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E3" w:rsidRPr="005466A4" w:rsidRDefault="000465E3" w:rsidP="000465E3">
      <w:pPr>
        <w:rPr>
          <w:rFonts w:ascii="Times New Roman" w:hAnsi="Times New Roman" w:cs="Times New Roman"/>
          <w:sz w:val="20"/>
          <w:szCs w:val="20"/>
        </w:rPr>
      </w:pPr>
      <w:r w:rsidRPr="005466A4">
        <w:rPr>
          <w:rFonts w:ascii="Times New Roman" w:hAnsi="Times New Roman" w:cs="Times New Roman"/>
          <w:sz w:val="20"/>
          <w:szCs w:val="20"/>
        </w:rPr>
        <w:t>Муниципальное образовательное учреждение</w:t>
      </w:r>
    </w:p>
    <w:p w:rsidR="000465E3" w:rsidRPr="00105DC0" w:rsidRDefault="000465E3" w:rsidP="000465E3">
      <w:pPr>
        <w:rPr>
          <w:rFonts w:ascii="Times New Roman" w:hAnsi="Times New Roman" w:cs="Times New Roman"/>
          <w:sz w:val="20"/>
          <w:szCs w:val="20"/>
        </w:rPr>
      </w:pPr>
      <w:r w:rsidRPr="005466A4">
        <w:rPr>
          <w:rFonts w:ascii="Times New Roman" w:hAnsi="Times New Roman" w:cs="Times New Roman"/>
          <w:sz w:val="20"/>
          <w:szCs w:val="20"/>
        </w:rPr>
        <w:t>д</w:t>
      </w:r>
      <w:r w:rsidR="000A4E40">
        <w:rPr>
          <w:rFonts w:ascii="Times New Roman" w:hAnsi="Times New Roman" w:cs="Times New Roman"/>
          <w:sz w:val="20"/>
          <w:szCs w:val="20"/>
        </w:rPr>
        <w:t>ополнительного образования</w:t>
      </w:r>
    </w:p>
    <w:p w:rsidR="000465E3" w:rsidRPr="005466A4" w:rsidRDefault="000465E3" w:rsidP="000465E3">
      <w:pPr>
        <w:rPr>
          <w:rFonts w:ascii="Times New Roman" w:hAnsi="Times New Roman" w:cs="Times New Roman"/>
          <w:sz w:val="20"/>
          <w:szCs w:val="20"/>
        </w:rPr>
      </w:pPr>
      <w:r w:rsidRPr="005466A4">
        <w:rPr>
          <w:rFonts w:ascii="Times New Roman" w:hAnsi="Times New Roman" w:cs="Times New Roman"/>
          <w:sz w:val="20"/>
          <w:szCs w:val="20"/>
        </w:rPr>
        <w:t>Центр внешкольной работы «Приоритет»</w:t>
      </w:r>
    </w:p>
    <w:p w:rsidR="000465E3" w:rsidRPr="005466A4" w:rsidRDefault="000465E3" w:rsidP="000465E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701"/>
        <w:gridCol w:w="2127"/>
      </w:tblGrid>
      <w:tr w:rsidR="000465E3" w:rsidRPr="005466A4" w:rsidTr="001C028C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65E3" w:rsidRPr="005466A4" w:rsidRDefault="000465E3" w:rsidP="000465E3">
            <w:pPr>
              <w:spacing w:before="100" w:beforeAutospacing="1" w:after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5E3" w:rsidRPr="005466A4" w:rsidRDefault="000465E3" w:rsidP="000465E3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b/>
                <w:sz w:val="20"/>
                <w:szCs w:val="20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5E3" w:rsidRPr="005466A4" w:rsidRDefault="000465E3" w:rsidP="000465E3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b/>
                <w:sz w:val="20"/>
                <w:szCs w:val="20"/>
              </w:rPr>
              <w:t>Дата составления</w:t>
            </w:r>
          </w:p>
        </w:tc>
      </w:tr>
      <w:tr w:rsidR="000465E3" w:rsidRPr="005466A4" w:rsidTr="001C028C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65E3" w:rsidRPr="005466A4" w:rsidRDefault="0009554D" w:rsidP="00DB64F3">
            <w:pPr>
              <w:tabs>
                <w:tab w:val="left" w:pos="4800"/>
              </w:tabs>
              <w:spacing w:before="100" w:beforeAutospacing="1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5E3" w:rsidRPr="000A4E40" w:rsidRDefault="003A595F" w:rsidP="0028663F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64F3">
              <w:rPr>
                <w:rFonts w:ascii="Times New Roman" w:hAnsi="Times New Roman" w:cs="Times New Roman"/>
                <w:b/>
                <w:sz w:val="20"/>
                <w:szCs w:val="20"/>
              </w:rPr>
              <w:t>01-31</w:t>
            </w:r>
            <w:r w:rsidR="000465E3" w:rsidRPr="00DB64F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A4E4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="002866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5E3" w:rsidRPr="00DB64F3" w:rsidRDefault="00173657" w:rsidP="0028663F">
            <w:pPr>
              <w:spacing w:before="100" w:beforeAutospacing="1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4F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0465E3" w:rsidRPr="00DB64F3">
              <w:rPr>
                <w:rFonts w:ascii="Times New Roman" w:hAnsi="Times New Roman" w:cs="Times New Roman"/>
                <w:b/>
                <w:sz w:val="20"/>
                <w:szCs w:val="20"/>
              </w:rPr>
              <w:t>.09.201</w:t>
            </w:r>
            <w:r w:rsidR="002866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0465E3" w:rsidRPr="00DB64F3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:rsidR="000465E3" w:rsidRPr="005466A4" w:rsidRDefault="000465E3" w:rsidP="000465E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466A4">
        <w:rPr>
          <w:rFonts w:ascii="Times New Roman" w:hAnsi="Times New Roman" w:cs="Times New Roman"/>
          <w:b/>
          <w:bCs/>
          <w:sz w:val="20"/>
          <w:szCs w:val="20"/>
        </w:rPr>
        <w:t>ПРИКАЗ</w:t>
      </w:r>
    </w:p>
    <w:p w:rsidR="000465E3" w:rsidRPr="005466A4" w:rsidRDefault="000465E3" w:rsidP="000465E3">
      <w:pPr>
        <w:rPr>
          <w:rFonts w:ascii="Times New Roman" w:hAnsi="Times New Roman" w:cs="Times New Roman"/>
          <w:b/>
          <w:sz w:val="20"/>
          <w:szCs w:val="20"/>
        </w:rPr>
      </w:pPr>
      <w:r w:rsidRPr="005466A4">
        <w:rPr>
          <w:rFonts w:ascii="Times New Roman" w:hAnsi="Times New Roman" w:cs="Times New Roman"/>
          <w:b/>
          <w:bCs/>
          <w:sz w:val="20"/>
          <w:szCs w:val="20"/>
        </w:rPr>
        <w:t>(распоряжение)</w:t>
      </w:r>
    </w:p>
    <w:p w:rsidR="00FE2098" w:rsidRPr="005466A4" w:rsidRDefault="000465E3" w:rsidP="000465E3">
      <w:pPr>
        <w:rPr>
          <w:rFonts w:ascii="Times New Roman" w:eastAsia="Times New Roman" w:hAnsi="Times New Roman" w:cs="Times New Roman"/>
          <w:b/>
          <w:color w:val="000000"/>
          <w:spacing w:val="10"/>
          <w:sz w:val="20"/>
          <w:szCs w:val="20"/>
          <w:lang w:eastAsia="ru-RU"/>
        </w:rPr>
      </w:pPr>
      <w:r w:rsidRPr="005466A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FE2098" w:rsidRPr="005466A4">
        <w:rPr>
          <w:rFonts w:ascii="Times New Roman" w:eastAsia="Times New Roman" w:hAnsi="Times New Roman" w:cs="Times New Roman"/>
          <w:b/>
          <w:color w:val="000000"/>
          <w:spacing w:val="10"/>
          <w:sz w:val="20"/>
          <w:szCs w:val="20"/>
          <w:lang w:eastAsia="ru-RU"/>
        </w:rPr>
        <w:t>б организации платных услуг на 201</w:t>
      </w:r>
      <w:r w:rsidR="0028663F" w:rsidRPr="00F01B48">
        <w:rPr>
          <w:rFonts w:ascii="Times New Roman" w:eastAsia="Times New Roman" w:hAnsi="Times New Roman" w:cs="Times New Roman"/>
          <w:b/>
          <w:color w:val="000000"/>
          <w:spacing w:val="10"/>
          <w:sz w:val="20"/>
          <w:szCs w:val="20"/>
          <w:lang w:eastAsia="ru-RU"/>
        </w:rPr>
        <w:t>7</w:t>
      </w:r>
      <w:r w:rsidR="00FE2098" w:rsidRPr="005466A4">
        <w:rPr>
          <w:rFonts w:ascii="Times New Roman" w:eastAsia="Times New Roman" w:hAnsi="Times New Roman" w:cs="Times New Roman"/>
          <w:b/>
          <w:color w:val="000000"/>
          <w:spacing w:val="10"/>
          <w:sz w:val="20"/>
          <w:szCs w:val="20"/>
          <w:lang w:eastAsia="ru-RU"/>
        </w:rPr>
        <w:t xml:space="preserve"> - 201</w:t>
      </w:r>
      <w:r w:rsidR="0028663F" w:rsidRPr="00F01B48">
        <w:rPr>
          <w:rFonts w:ascii="Times New Roman" w:eastAsia="Times New Roman" w:hAnsi="Times New Roman" w:cs="Times New Roman"/>
          <w:b/>
          <w:color w:val="000000"/>
          <w:spacing w:val="10"/>
          <w:sz w:val="20"/>
          <w:szCs w:val="20"/>
          <w:lang w:eastAsia="ru-RU"/>
        </w:rPr>
        <w:t>8</w:t>
      </w:r>
      <w:r w:rsidR="00FE2098" w:rsidRPr="005466A4">
        <w:rPr>
          <w:rFonts w:ascii="Times New Roman" w:eastAsia="Times New Roman" w:hAnsi="Times New Roman" w:cs="Times New Roman"/>
          <w:b/>
          <w:color w:val="000000"/>
          <w:spacing w:val="10"/>
          <w:sz w:val="20"/>
          <w:szCs w:val="20"/>
          <w:lang w:eastAsia="ru-RU"/>
        </w:rPr>
        <w:t xml:space="preserve"> учебный год</w:t>
      </w:r>
    </w:p>
    <w:p w:rsidR="000465E3" w:rsidRPr="005466A4" w:rsidRDefault="000465E3" w:rsidP="000465E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E2098" w:rsidRPr="005466A4" w:rsidRDefault="00FE2098" w:rsidP="000465E3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В целях наиболее полного удовлетворения образовательных потребностей населения, улучшения организации образовательного процесса, пополнения внебюджетных средств, финансовой поддержки педагогов дополнительного образования, на основании Положения о платных дополнитель</w:t>
      </w:r>
      <w:r w:rsidR="000465E3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ных образовательных услугах от 29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.0</w:t>
      </w:r>
      <w:r w:rsidR="000465E3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8.2013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года, согласно законам </w:t>
      </w:r>
      <w:r w:rsidR="000465E3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РФ и в соответствии с Уставом Ц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ентра</w:t>
      </w:r>
    </w:p>
    <w:p w:rsidR="000465E3" w:rsidRPr="005466A4" w:rsidRDefault="000465E3" w:rsidP="000465E3">
      <w:pPr>
        <w:pStyle w:val="a3"/>
        <w:tabs>
          <w:tab w:val="left" w:pos="795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66A4">
        <w:rPr>
          <w:rFonts w:ascii="Times New Roman" w:hAnsi="Times New Roman" w:cs="Times New Roman"/>
          <w:b/>
          <w:sz w:val="20"/>
          <w:szCs w:val="20"/>
        </w:rPr>
        <w:t>ПРИКАЗЫВАЮ:</w:t>
      </w:r>
    </w:p>
    <w:p w:rsidR="000A4E40" w:rsidRPr="00365C2E" w:rsidRDefault="00FE2098" w:rsidP="000A4E4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</w:pPr>
      <w:r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Организовать в 201</w:t>
      </w:r>
      <w:r w:rsidR="00F01B48" w:rsidRPr="00F01B48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7</w:t>
      </w:r>
      <w:r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- 201</w:t>
      </w:r>
      <w:r w:rsidR="00F01B48" w:rsidRPr="00F01B48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8</w:t>
      </w:r>
      <w:r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учебном году в образовательном учреждени</w:t>
      </w:r>
      <w:r w:rsidR="001912D9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и дополнительные платные услуги для детей </w:t>
      </w:r>
      <w:r w:rsidR="009C0E63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4</w:t>
      </w:r>
      <w:r w:rsidR="001912D9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-</w:t>
      </w:r>
      <w:r w:rsidR="00105DC0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11</w:t>
      </w:r>
      <w:r w:rsidR="001912D9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лет, на базе помещени</w:t>
      </w:r>
      <w:r w:rsidR="000A4E40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й</w:t>
      </w:r>
      <w:r w:rsidR="001912D9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по адресу: улица Большая Федоровская, д.67, учебны</w:t>
      </w:r>
      <w:r w:rsidR="00E327D4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е</w:t>
      </w:r>
      <w:r w:rsidR="001912D9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занятия «Занимательная математи</w:t>
      </w:r>
      <w:r w:rsidR="000A4E40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ка», «</w:t>
      </w:r>
      <w:r w:rsidR="00F01B48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Английский язык для малышей</w:t>
      </w:r>
      <w:r w:rsidR="000A4E40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»</w:t>
      </w:r>
      <w:r w:rsidR="00F01B48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, «Обучение грамоте»</w:t>
      </w:r>
      <w:r w:rsidR="000A4E40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; улица Большие Полянки, д.21, учебное занятие </w:t>
      </w:r>
      <w:r w:rsidR="0059506A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«Английский язык для малышей»,</w:t>
      </w:r>
      <w:r w:rsidR="000A4E40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="00F935CF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«Занимательная математика»</w:t>
      </w:r>
      <w:r w:rsidR="00105DC0"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.</w:t>
      </w:r>
    </w:p>
    <w:p w:rsidR="00FE2098" w:rsidRPr="00365C2E" w:rsidRDefault="00FE2098" w:rsidP="000465E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</w:pPr>
      <w:r w:rsidRPr="00365C2E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Ответственность за организацию платных образовательных услуг и контроль за их качеством оставляю за собой.</w:t>
      </w:r>
    </w:p>
    <w:p w:rsidR="00FE2098" w:rsidRPr="005466A4" w:rsidRDefault="00FE2098" w:rsidP="000465E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Утвердить перечень платных образовательных услуг на 201</w:t>
      </w:r>
      <w:r w:rsidR="007C5DE3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7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-</w:t>
      </w:r>
      <w:r w:rsidR="000465E3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201</w:t>
      </w:r>
      <w:r w:rsidR="007C5DE3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8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учебный год (приложение №1)</w:t>
      </w:r>
      <w:r w:rsidR="00173657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.</w:t>
      </w:r>
    </w:p>
    <w:p w:rsidR="00FE2098" w:rsidRPr="005466A4" w:rsidRDefault="00FE2098" w:rsidP="000465E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Утвердить список педагогических работников, привлекаемых к работе в платных группах (приложение № 2).</w:t>
      </w:r>
    </w:p>
    <w:p w:rsidR="00FE2098" w:rsidRPr="005466A4" w:rsidRDefault="00FE2098" w:rsidP="000465E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Утвердить стоимость платных образовательных услуг на текущий учебный год (приложение </w:t>
      </w:r>
      <w:r w:rsidRPr="005466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3).</w:t>
      </w:r>
    </w:p>
    <w:p w:rsidR="00FE2098" w:rsidRPr="005466A4" w:rsidRDefault="00FE2098" w:rsidP="000465E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Утвердить учебный план.</w:t>
      </w:r>
    </w:p>
    <w:p w:rsidR="00FE2098" w:rsidRPr="005466A4" w:rsidRDefault="00FE2098" w:rsidP="000465E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Утвердить расписание занятий (график предоставления платных услуг).</w:t>
      </w:r>
    </w:p>
    <w:p w:rsidR="00FE2098" w:rsidRPr="005466A4" w:rsidRDefault="00FE2098" w:rsidP="000465E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Педагогам дополнительного образования, оказывающим платные услуги:</w:t>
      </w:r>
    </w:p>
    <w:p w:rsidR="00FE2098" w:rsidRPr="005466A4" w:rsidRDefault="00FE2098" w:rsidP="000465E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9.1. В срок до 18.09.201</w:t>
      </w:r>
      <w:r w:rsidR="007C5DE3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7</w:t>
      </w:r>
      <w:r w:rsidR="000A4E40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года подготовить списки уча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щихся.</w:t>
      </w:r>
    </w:p>
    <w:p w:rsidR="00FE2098" w:rsidRPr="005466A4" w:rsidRDefault="00FE2098" w:rsidP="000465E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В срок до</w:t>
      </w:r>
      <w:r w:rsidR="000A4E40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01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.</w:t>
      </w:r>
      <w:r w:rsidR="000A4E40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10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.201</w:t>
      </w:r>
      <w:r w:rsidR="007C5DE3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7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года оформить отношения с работниками, участвующими в организации и</w:t>
      </w:r>
      <w:r w:rsidR="000465E3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предоставлении платных услуг и 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договоры с родителями на оказание того или иного вида платной услуги. Ответственность оставляю за собой.</w:t>
      </w:r>
    </w:p>
    <w:p w:rsidR="00FE2098" w:rsidRPr="005466A4" w:rsidRDefault="000465E3" w:rsidP="000465E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1</w:t>
      </w:r>
      <w:r w:rsidR="00FE2098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1. Оформить «Книгу замечаний и предложений по предоставлению платных услуг», выдавать её всем желающим, анализировать содержание предложений и замечаний с целью улучшения</w:t>
      </w:r>
      <w:r w:rsidRPr="005466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2098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организации платных услуг. Ответственный: зам. директора по УВР 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М.В. Воронова.</w:t>
      </w:r>
    </w:p>
    <w:p w:rsidR="00FE2098" w:rsidRPr="005466A4" w:rsidRDefault="00FE2098" w:rsidP="000465E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12. Предоставить к </w:t>
      </w:r>
      <w:r w:rsidR="00D11595" w:rsidRPr="00D1159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09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.10.201</w:t>
      </w:r>
      <w:r w:rsidR="007C5DE3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7</w:t>
      </w:r>
      <w:r w:rsidR="00D11595" w:rsidRPr="00D11595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</w:t>
      </w:r>
      <w:r w:rsidR="000465E3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года план контроля 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за качеством платных образовательных услуг. Ответственный: зам. директора по УВР </w:t>
      </w:r>
      <w:r w:rsidR="000465E3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М.В. Воронова.</w:t>
      </w:r>
    </w:p>
    <w:p w:rsidR="00FE2098" w:rsidRPr="005466A4" w:rsidRDefault="00FE2098" w:rsidP="000465E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Назначить зам. директора по УВР </w:t>
      </w:r>
      <w:r w:rsidR="000465E3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М.В. Воронову</w:t>
      </w: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 ответственной за формирование творческого коллектива педагогов, осуществление рекламной деятельности, контроля за качеством обучения учащихся по утверждённым образовательным программам, выполнением учебного плана, проведением занятий в соответствии с расписанием.</w:t>
      </w:r>
    </w:p>
    <w:p w:rsidR="00FE2098" w:rsidRPr="005466A4" w:rsidRDefault="00FE2098" w:rsidP="000465E3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  <w:r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 xml:space="preserve">Контроль за ведением финансовых документов возложить на главного бухгалтера </w:t>
      </w:r>
      <w:r w:rsidR="000465E3" w:rsidRPr="005466A4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  <w:t>П.Е. Кулаеву.</w:t>
      </w:r>
    </w:p>
    <w:p w:rsidR="00173657" w:rsidRPr="005466A4" w:rsidRDefault="00173657" w:rsidP="00173657">
      <w:pPr>
        <w:jc w:val="both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</w:p>
    <w:p w:rsidR="00173657" w:rsidRPr="005466A4" w:rsidRDefault="00173657" w:rsidP="00173657">
      <w:pPr>
        <w:jc w:val="both"/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3794"/>
        <w:gridCol w:w="3118"/>
        <w:gridCol w:w="2659"/>
      </w:tblGrid>
      <w:tr w:rsidR="00173657" w:rsidRPr="005466A4" w:rsidTr="001C028C">
        <w:tc>
          <w:tcPr>
            <w:tcW w:w="3794" w:type="dxa"/>
            <w:hideMark/>
          </w:tcPr>
          <w:p w:rsidR="00173657" w:rsidRPr="005466A4" w:rsidRDefault="00173657" w:rsidP="001C028C">
            <w:pPr>
              <w:tabs>
                <w:tab w:val="left" w:pos="993"/>
              </w:tabs>
              <w:spacing w:before="100"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sz w:val="20"/>
                <w:szCs w:val="20"/>
              </w:rPr>
              <w:t>Директор ЦВР «Приоритет»</w:t>
            </w:r>
          </w:p>
        </w:tc>
        <w:tc>
          <w:tcPr>
            <w:tcW w:w="3118" w:type="dxa"/>
            <w:hideMark/>
          </w:tcPr>
          <w:p w:rsidR="00173657" w:rsidRPr="005466A4" w:rsidRDefault="00173657" w:rsidP="001C028C">
            <w:pPr>
              <w:tabs>
                <w:tab w:val="left" w:pos="993"/>
              </w:tabs>
              <w:spacing w:before="100"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2659" w:type="dxa"/>
            <w:hideMark/>
          </w:tcPr>
          <w:p w:rsidR="00173657" w:rsidRPr="005466A4" w:rsidRDefault="00173657" w:rsidP="001C028C">
            <w:pPr>
              <w:tabs>
                <w:tab w:val="left" w:pos="993"/>
              </w:tabs>
              <w:spacing w:before="100" w:beforeAutospacing="1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sz w:val="20"/>
                <w:szCs w:val="20"/>
              </w:rPr>
              <w:t>/С.А. Захарова/</w:t>
            </w:r>
          </w:p>
        </w:tc>
      </w:tr>
    </w:tbl>
    <w:p w:rsidR="00154905" w:rsidRPr="005466A4" w:rsidRDefault="00154905" w:rsidP="000465E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73657" w:rsidRPr="005466A4" w:rsidRDefault="00173657" w:rsidP="000465E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3794"/>
        <w:gridCol w:w="3118"/>
        <w:gridCol w:w="2552"/>
      </w:tblGrid>
      <w:tr w:rsidR="00173657" w:rsidRPr="005466A4" w:rsidTr="001C028C">
        <w:tc>
          <w:tcPr>
            <w:tcW w:w="3794" w:type="dxa"/>
          </w:tcPr>
          <w:p w:rsidR="00173657" w:rsidRPr="005466A4" w:rsidRDefault="00173657" w:rsidP="001C028C">
            <w:pPr>
              <w:spacing w:before="100" w:beforeAutospacing="1" w:after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sz w:val="20"/>
                <w:szCs w:val="20"/>
              </w:rPr>
              <w:t>С приказом ознакомлены:</w:t>
            </w:r>
          </w:p>
        </w:tc>
        <w:tc>
          <w:tcPr>
            <w:tcW w:w="3118" w:type="dxa"/>
          </w:tcPr>
          <w:p w:rsidR="00173657" w:rsidRPr="005466A4" w:rsidRDefault="00173657" w:rsidP="001C028C">
            <w:pPr>
              <w:spacing w:before="100" w:beforeAutospacing="1" w:after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2552" w:type="dxa"/>
          </w:tcPr>
          <w:p w:rsidR="00173657" w:rsidRPr="005466A4" w:rsidRDefault="00173657" w:rsidP="001C028C">
            <w:pPr>
              <w:spacing w:before="100" w:beforeAutospacing="1" w:after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sz w:val="20"/>
                <w:szCs w:val="20"/>
              </w:rPr>
              <w:t>/М.В. Воронова/</w:t>
            </w:r>
          </w:p>
        </w:tc>
      </w:tr>
      <w:tr w:rsidR="00173657" w:rsidRPr="005466A4" w:rsidTr="001C028C">
        <w:tc>
          <w:tcPr>
            <w:tcW w:w="3794" w:type="dxa"/>
          </w:tcPr>
          <w:p w:rsidR="00173657" w:rsidRPr="005466A4" w:rsidRDefault="00173657" w:rsidP="001C028C">
            <w:pPr>
              <w:spacing w:before="100" w:beforeAutospacing="1" w:after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3657" w:rsidRPr="005466A4" w:rsidRDefault="00173657" w:rsidP="001C028C">
            <w:pPr>
              <w:spacing w:before="100" w:beforeAutospacing="1" w:after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2552" w:type="dxa"/>
          </w:tcPr>
          <w:p w:rsidR="00173657" w:rsidRPr="005466A4" w:rsidRDefault="00173657" w:rsidP="00173657">
            <w:pPr>
              <w:spacing w:before="100" w:beforeAutospacing="1" w:afterAutospacing="1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6A4">
              <w:rPr>
                <w:rFonts w:ascii="Times New Roman" w:hAnsi="Times New Roman" w:cs="Times New Roman"/>
                <w:sz w:val="20"/>
                <w:szCs w:val="20"/>
              </w:rPr>
              <w:t>/П.Е. Кулаева/</w:t>
            </w:r>
          </w:p>
        </w:tc>
      </w:tr>
    </w:tbl>
    <w:p w:rsidR="00173657" w:rsidRPr="005466A4" w:rsidRDefault="00173657" w:rsidP="000465E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73657" w:rsidRPr="005466A4" w:rsidSect="00173657">
      <w:headerReference w:type="default" r:id="rId8"/>
      <w:pgSz w:w="11909" w:h="16834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11B" w:rsidRDefault="004E711B" w:rsidP="00173657">
      <w:r>
        <w:separator/>
      </w:r>
    </w:p>
  </w:endnote>
  <w:endnote w:type="continuationSeparator" w:id="1">
    <w:p w:rsidR="004E711B" w:rsidRDefault="004E711B" w:rsidP="00173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11B" w:rsidRDefault="004E711B" w:rsidP="00173657">
      <w:r>
        <w:separator/>
      </w:r>
    </w:p>
  </w:footnote>
  <w:footnote w:type="continuationSeparator" w:id="1">
    <w:p w:rsidR="004E711B" w:rsidRDefault="004E711B" w:rsidP="00173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1532"/>
      <w:docPartObj>
        <w:docPartGallery w:val="Page Numbers (Top of Page)"/>
        <w:docPartUnique/>
      </w:docPartObj>
    </w:sdtPr>
    <w:sdtContent>
      <w:p w:rsidR="00173657" w:rsidRDefault="00173657">
        <w:pPr>
          <w:pStyle w:val="a4"/>
        </w:pPr>
      </w:p>
      <w:p w:rsidR="00173657" w:rsidRDefault="00173657">
        <w:pPr>
          <w:pStyle w:val="a4"/>
        </w:pPr>
      </w:p>
      <w:p w:rsidR="00173657" w:rsidRDefault="0016744A">
        <w:pPr>
          <w:pStyle w:val="a4"/>
        </w:pPr>
        <w:r w:rsidRPr="00173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3657" w:rsidRPr="001736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3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66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3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3657" w:rsidRDefault="001736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3849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36108F18"/>
    <w:lvl w:ilvl="0">
      <w:start w:val="1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">
    <w:nsid w:val="39652310"/>
    <w:multiLevelType w:val="multilevel"/>
    <w:tmpl w:val="B3BA6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6F7C21"/>
    <w:multiLevelType w:val="hybridMultilevel"/>
    <w:tmpl w:val="3F24D068"/>
    <w:lvl w:ilvl="0" w:tplc="AC1A17B8">
      <w:start w:val="1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098"/>
    <w:rsid w:val="000465E3"/>
    <w:rsid w:val="00071049"/>
    <w:rsid w:val="0009554D"/>
    <w:rsid w:val="000A4E40"/>
    <w:rsid w:val="000F5EAA"/>
    <w:rsid w:val="00103622"/>
    <w:rsid w:val="00105DC0"/>
    <w:rsid w:val="00147771"/>
    <w:rsid w:val="00154905"/>
    <w:rsid w:val="0016276C"/>
    <w:rsid w:val="0016744A"/>
    <w:rsid w:val="00173657"/>
    <w:rsid w:val="001912D9"/>
    <w:rsid w:val="00232D2B"/>
    <w:rsid w:val="00244FD9"/>
    <w:rsid w:val="0028663F"/>
    <w:rsid w:val="00296439"/>
    <w:rsid w:val="002B7577"/>
    <w:rsid w:val="002D374C"/>
    <w:rsid w:val="002F6240"/>
    <w:rsid w:val="00365C2E"/>
    <w:rsid w:val="003A595F"/>
    <w:rsid w:val="003E1179"/>
    <w:rsid w:val="003E426A"/>
    <w:rsid w:val="00400503"/>
    <w:rsid w:val="00436195"/>
    <w:rsid w:val="004E711B"/>
    <w:rsid w:val="00543ACA"/>
    <w:rsid w:val="00545319"/>
    <w:rsid w:val="005466A4"/>
    <w:rsid w:val="0059506A"/>
    <w:rsid w:val="005A48C0"/>
    <w:rsid w:val="006518CD"/>
    <w:rsid w:val="0070019B"/>
    <w:rsid w:val="007B7008"/>
    <w:rsid w:val="007C5DE3"/>
    <w:rsid w:val="008A366F"/>
    <w:rsid w:val="008C6AB4"/>
    <w:rsid w:val="00994437"/>
    <w:rsid w:val="009C0E63"/>
    <w:rsid w:val="00AB2CF8"/>
    <w:rsid w:val="00B738B8"/>
    <w:rsid w:val="00B95224"/>
    <w:rsid w:val="00C52AF1"/>
    <w:rsid w:val="00C665CC"/>
    <w:rsid w:val="00CA56F4"/>
    <w:rsid w:val="00D11595"/>
    <w:rsid w:val="00D45153"/>
    <w:rsid w:val="00D621F0"/>
    <w:rsid w:val="00DA23D9"/>
    <w:rsid w:val="00DB64F3"/>
    <w:rsid w:val="00E327D4"/>
    <w:rsid w:val="00E47AD1"/>
    <w:rsid w:val="00E763B8"/>
    <w:rsid w:val="00ED5B3A"/>
    <w:rsid w:val="00F01B48"/>
    <w:rsid w:val="00F51D68"/>
    <w:rsid w:val="00F72E5C"/>
    <w:rsid w:val="00F935CF"/>
    <w:rsid w:val="00FB2D27"/>
    <w:rsid w:val="00FE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6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657"/>
  </w:style>
  <w:style w:type="paragraph" w:styleId="a6">
    <w:name w:val="footer"/>
    <w:basedOn w:val="a"/>
    <w:link w:val="a7"/>
    <w:uiPriority w:val="99"/>
    <w:semiHidden/>
    <w:unhideWhenUsed/>
    <w:rsid w:val="001736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3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1751-DEDC-46D8-A881-7E8B0EE3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6-10-27T09:48:00Z</cp:lastPrinted>
  <dcterms:created xsi:type="dcterms:W3CDTF">2013-09-04T10:51:00Z</dcterms:created>
  <dcterms:modified xsi:type="dcterms:W3CDTF">2017-10-24T09:51:00Z</dcterms:modified>
</cp:coreProperties>
</file>